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7C" w:rsidRDefault="003F407C" w:rsidP="003F407C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 w:rsidRPr="00645DEE">
        <w:rPr>
          <w:rFonts w:ascii="Times New Roman" w:hAnsi="Times New Roman" w:cs="Times New Roman"/>
          <w:sz w:val="40"/>
          <w:szCs w:val="40"/>
          <w:u w:val="single"/>
          <w:lang w:val="uk-UA"/>
        </w:rPr>
        <w:t>Державний іспит</w:t>
      </w:r>
    </w:p>
    <w:p w:rsidR="00645DEE" w:rsidRPr="00645DEE" w:rsidRDefault="00645DEE" w:rsidP="003F407C">
      <w:pPr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645DEE" w:rsidRPr="00645DEE" w:rsidRDefault="003F407C" w:rsidP="00645D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Письмове розуміння і усне вираження – невідомий текст /15-20 речень/:</w:t>
      </w:r>
    </w:p>
    <w:p w:rsidR="003F407C" w:rsidRPr="00645DEE" w:rsidRDefault="003F407C" w:rsidP="003F40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Головна ідея,</w:t>
      </w:r>
    </w:p>
    <w:p w:rsidR="003F407C" w:rsidRPr="00645DEE" w:rsidRDefault="003F407C" w:rsidP="003F40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, </w:t>
      </w:r>
    </w:p>
    <w:p w:rsidR="003F407C" w:rsidRPr="00645DEE" w:rsidRDefault="007B6DF3" w:rsidP="003F40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407C" w:rsidRPr="00645DEE">
        <w:rPr>
          <w:rFonts w:ascii="Times New Roman" w:hAnsi="Times New Roman" w:cs="Times New Roman"/>
          <w:sz w:val="28"/>
          <w:szCs w:val="28"/>
          <w:lang w:val="uk-UA"/>
        </w:rPr>
        <w:t>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х слів </w:t>
      </w:r>
      <w:r w:rsidR="003F407C" w:rsidRPr="00645DEE">
        <w:rPr>
          <w:rFonts w:ascii="Times New Roman" w:hAnsi="Times New Roman" w:cs="Times New Roman"/>
          <w:sz w:val="28"/>
          <w:szCs w:val="28"/>
          <w:lang w:val="uk-UA"/>
        </w:rPr>
        <w:t xml:space="preserve">за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енням</w:t>
      </w:r>
    </w:p>
    <w:p w:rsidR="003F407C" w:rsidRPr="00645DEE" w:rsidRDefault="003F407C" w:rsidP="003F40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знайти антонім/</w:t>
      </w:r>
      <w:proofErr w:type="spellStart"/>
      <w:r w:rsidRPr="00645DEE">
        <w:rPr>
          <w:rFonts w:ascii="Times New Roman" w:hAnsi="Times New Roman" w:cs="Times New Roman"/>
          <w:sz w:val="28"/>
          <w:szCs w:val="28"/>
          <w:lang w:val="uk-UA"/>
        </w:rPr>
        <w:t>синомім</w:t>
      </w:r>
      <w:proofErr w:type="spellEnd"/>
      <w:r w:rsidRPr="00645DEE">
        <w:rPr>
          <w:rFonts w:ascii="Times New Roman" w:hAnsi="Times New Roman" w:cs="Times New Roman"/>
          <w:sz w:val="28"/>
          <w:szCs w:val="28"/>
          <w:lang w:val="uk-UA"/>
        </w:rPr>
        <w:t xml:space="preserve"> 2-3 слів</w:t>
      </w:r>
    </w:p>
    <w:p w:rsidR="00CC0A84" w:rsidRPr="00645DEE" w:rsidRDefault="00CC0A84" w:rsidP="00CC0A8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відповідь на кілька питань екзаменаторів</w:t>
      </w:r>
    </w:p>
    <w:p w:rsidR="00645DEE" w:rsidRPr="00645DEE" w:rsidRDefault="00645DEE" w:rsidP="00645DE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407C" w:rsidRPr="00645DEE" w:rsidRDefault="00CC0A84" w:rsidP="003F40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Граматична тема:</w:t>
      </w:r>
    </w:p>
    <w:p w:rsidR="00CC0A84" w:rsidRPr="00645DEE" w:rsidRDefault="00CC0A84" w:rsidP="00CC0A8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теорія – 2-3 речення</w:t>
      </w:r>
    </w:p>
    <w:p w:rsidR="00645DEE" w:rsidRPr="00645DEE" w:rsidRDefault="00CC0A84" w:rsidP="00645D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вправи на дану тему /переклад 2-3 речень включно/</w:t>
      </w:r>
    </w:p>
    <w:p w:rsidR="00645DEE" w:rsidRPr="00645DEE" w:rsidRDefault="00645DEE" w:rsidP="00645DE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BF221A" w:rsidRPr="00645DEE" w:rsidRDefault="00BF221A" w:rsidP="00BF221A">
      <w:pPr>
        <w:pStyle w:val="a6"/>
        <w:numPr>
          <w:ilvl w:val="0"/>
          <w:numId w:val="4"/>
        </w:numPr>
        <w:shd w:val="clear" w:color="auto" w:fill="FFFFFF"/>
        <w:spacing w:after="0"/>
        <w:ind w:hanging="357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645DEE">
        <w:rPr>
          <w:rFonts w:ascii="Times New Roman" w:hAnsi="Times New Roman"/>
          <w:bCs/>
          <w:sz w:val="28"/>
          <w:szCs w:val="28"/>
          <w:lang w:val="fr-FR"/>
        </w:rPr>
        <w:t>Les pronoms en, y et la double pronominalisation.</w:t>
      </w:r>
    </w:p>
    <w:p w:rsidR="00BF221A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645DEE">
        <w:rPr>
          <w:rFonts w:ascii="Times New Roman" w:hAnsi="Times New Roman"/>
          <w:sz w:val="28"/>
          <w:szCs w:val="28"/>
          <w:lang w:val="es-ES_tradnl"/>
        </w:rPr>
        <w:t>La concordance des temps</w:t>
      </w:r>
      <w:r>
        <w:rPr>
          <w:rFonts w:ascii="Times New Roman" w:hAnsi="Times New Roman"/>
          <w:sz w:val="28"/>
          <w:szCs w:val="28"/>
          <w:lang w:val="es-ES_tradnl"/>
        </w:rPr>
        <w:t>.</w:t>
      </w:r>
    </w:p>
    <w:p w:rsidR="00BF221A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présent. 3 groupes des verbes.</w:t>
      </w:r>
    </w:p>
    <w:p w:rsidR="00BF221A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passé composé et l’imparfait.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plus-que-</w:t>
      </w:r>
      <w:r w:rsidRPr="00645DEE">
        <w:rPr>
          <w:rFonts w:ascii="Times New Roman" w:hAnsi="Times New Roman"/>
          <w:sz w:val="28"/>
          <w:szCs w:val="28"/>
          <w:lang w:val="es-ES_tradnl"/>
        </w:rPr>
        <w:t>parfait.</w:t>
      </w:r>
    </w:p>
    <w:p w:rsidR="00BF221A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futur simple.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futur proche/le passé récent.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645DEE">
        <w:rPr>
          <w:rFonts w:ascii="Times New Roman" w:hAnsi="Times New Roman"/>
          <w:sz w:val="28"/>
          <w:szCs w:val="28"/>
          <w:lang w:val="es-ES_tradnl"/>
        </w:rPr>
        <w:t>Le discours rapporté au présent et au passé</w:t>
      </w:r>
      <w:r>
        <w:rPr>
          <w:rFonts w:ascii="Times New Roman" w:hAnsi="Times New Roman"/>
          <w:sz w:val="28"/>
          <w:szCs w:val="28"/>
          <w:lang w:val="es-ES_tradnl"/>
        </w:rPr>
        <w:t>.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645DEE">
        <w:rPr>
          <w:rFonts w:ascii="Times New Roman" w:hAnsi="Times New Roman"/>
          <w:sz w:val="28"/>
          <w:szCs w:val="28"/>
          <w:lang w:val="es-ES_tradnl"/>
        </w:rPr>
        <w:t>Le subjonctif présent et passé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645DEE">
        <w:rPr>
          <w:rFonts w:ascii="Times New Roman" w:hAnsi="Times New Roman"/>
          <w:sz w:val="28"/>
          <w:szCs w:val="28"/>
          <w:lang w:val="es-ES_tradnl"/>
        </w:rPr>
        <w:t>Le conditionnel</w:t>
      </w:r>
      <w:r w:rsidRPr="00645D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5DEE">
        <w:rPr>
          <w:rFonts w:ascii="Times New Roman" w:hAnsi="Times New Roman"/>
          <w:sz w:val="28"/>
          <w:szCs w:val="28"/>
          <w:lang w:val="uk-UA"/>
        </w:rPr>
        <w:t>présent</w:t>
      </w:r>
      <w:proofErr w:type="spellEnd"/>
      <w:r w:rsidRPr="00645D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5DEE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645D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5DEE">
        <w:rPr>
          <w:rFonts w:ascii="Times New Roman" w:hAnsi="Times New Roman"/>
          <w:sz w:val="28"/>
          <w:szCs w:val="28"/>
          <w:lang w:val="uk-UA"/>
        </w:rPr>
        <w:t>passé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. Condition et hypothèse.</w:t>
      </w:r>
    </w:p>
    <w:p w:rsidR="00BF221A" w:rsidRPr="00645DEE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645DEE">
        <w:rPr>
          <w:rFonts w:ascii="Times New Roman" w:hAnsi="Times New Roman"/>
          <w:sz w:val="28"/>
          <w:szCs w:val="28"/>
          <w:lang w:val="es-ES_tradnl"/>
        </w:rPr>
        <w:t>Les pronoms relatifs</w:t>
      </w:r>
      <w:r>
        <w:rPr>
          <w:rFonts w:ascii="Times New Roman" w:hAnsi="Times New Roman"/>
          <w:sz w:val="28"/>
          <w:szCs w:val="28"/>
          <w:lang w:val="es-ES_tradnl"/>
        </w:rPr>
        <w:t xml:space="preserve"> qui, que, dont</w:t>
      </w:r>
    </w:p>
    <w:p w:rsidR="00BF221A" w:rsidRPr="00E37945" w:rsidRDefault="00BF221A" w:rsidP="00BF221A">
      <w:pPr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Le participe présent, l’adjectif verbal et le gérondif</w:t>
      </w:r>
    </w:p>
    <w:p w:rsidR="00645DEE" w:rsidRPr="00BF221A" w:rsidRDefault="00645DEE" w:rsidP="00CC0A8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C0A84" w:rsidRPr="00645DEE" w:rsidRDefault="00CC0A84" w:rsidP="00CC0A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Переклад з французької на українську невідомого тексту /10-15 речень/</w:t>
      </w:r>
    </w:p>
    <w:p w:rsidR="00CC0A84" w:rsidRPr="00645DEE" w:rsidRDefault="00CC0A84" w:rsidP="00CC0A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0A84" w:rsidRPr="00645DEE" w:rsidRDefault="00CC0A84" w:rsidP="00CC0A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5DEE">
        <w:rPr>
          <w:rFonts w:ascii="Times New Roman" w:hAnsi="Times New Roman" w:cs="Times New Roman"/>
          <w:sz w:val="28"/>
          <w:szCs w:val="28"/>
          <w:lang w:val="uk-UA"/>
        </w:rPr>
        <w:t>Усне висловлювання .</w:t>
      </w:r>
    </w:p>
    <w:p w:rsidR="00CC0A84" w:rsidRPr="00645DEE" w:rsidRDefault="00CC0A84" w:rsidP="00CC0A8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F221A" w:rsidRPr="00645DEE" w:rsidRDefault="00BF221A" w:rsidP="00BF221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Les catastrophes environnementales, les fléaux et les problèmes. </w:t>
      </w:r>
      <w:r w:rsidRPr="00645DEE">
        <w:rPr>
          <w:rFonts w:ascii="Times New Roman" w:hAnsi="Times New Roman"/>
          <w:sz w:val="28"/>
          <w:szCs w:val="28"/>
          <w:lang w:val="fr-FR"/>
        </w:rPr>
        <w:t>Les soultions pour l’environnement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on image de la France. Stéréotypes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’importance d’apprendre les langues étrangères. Barrières linguistiques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a parité homme/femme dans la société moderne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es institutions Françaises : Vième République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es Français et l’information. Les médias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>Les voyages forment la jeunesse. L’art de voyager et de choisir son compagnon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es réflexions sur l’immigration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e travail c’est la santé. Le bonheur au travail.</w:t>
      </w:r>
    </w:p>
    <w:p w:rsidR="00BF221A" w:rsidRDefault="00BF221A" w:rsidP="00BF221A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Télétravail et les nomades digitaux.</w:t>
      </w:r>
    </w:p>
    <w:p w:rsidR="00BF221A" w:rsidRPr="00941EBA" w:rsidRDefault="00BF221A" w:rsidP="00BF221A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fr-FR"/>
        </w:rPr>
      </w:pPr>
      <w:r w:rsidRPr="00645DEE">
        <w:rPr>
          <w:rFonts w:ascii="Times New Roman" w:hAnsi="Times New Roman" w:cs="Times New Roman"/>
          <w:sz w:val="28"/>
          <w:szCs w:val="28"/>
          <w:lang w:val="fr-FR"/>
        </w:rPr>
        <w:t>L’alimentation comme facteur clé de notre santé.</w:t>
      </w:r>
    </w:p>
    <w:p w:rsidR="00941EBA" w:rsidRDefault="00941EBA" w:rsidP="00941EBA">
      <w:pPr>
        <w:shd w:val="clear" w:color="auto" w:fill="FFFFFF"/>
        <w:spacing w:after="0"/>
        <w:ind w:left="720"/>
        <w:rPr>
          <w:rFonts w:ascii="Times New Roman" w:hAnsi="Times New Roman"/>
          <w:sz w:val="28"/>
          <w:szCs w:val="28"/>
          <w:lang w:val="fr-FR"/>
        </w:rPr>
      </w:pPr>
    </w:p>
    <w:p w:rsidR="00BF221A" w:rsidRPr="002F72D2" w:rsidRDefault="00BF221A" w:rsidP="00BF221A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fr-FR"/>
        </w:rPr>
      </w:pPr>
      <w:r w:rsidRPr="002F72D2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2F72D2">
        <w:rPr>
          <w:rFonts w:ascii="Times New Roman" w:hAnsi="Times New Roman" w:cs="Times New Roman"/>
          <w:sz w:val="28"/>
          <w:szCs w:val="28"/>
          <w:lang w:val="fr-FR"/>
        </w:rPr>
        <w:t>Soif d’appr</w:t>
      </w:r>
      <w:r>
        <w:rPr>
          <w:rFonts w:ascii="Times New Roman" w:hAnsi="Times New Roman"/>
          <w:sz w:val="28"/>
          <w:szCs w:val="28"/>
          <w:lang w:val="fr-FR"/>
        </w:rPr>
        <w:t>endre : MOOC, autoformation, les stages en entreprise</w:t>
      </w:r>
    </w:p>
    <w:p w:rsidR="00CC0A84" w:rsidRPr="00645DEE" w:rsidRDefault="00CC0A84" w:rsidP="00CC0A84">
      <w:pPr>
        <w:pStyle w:val="a6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C0A84" w:rsidRPr="00645DEE" w:rsidSect="001F4A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6A" w:rsidRDefault="007E7C6A" w:rsidP="003F407C">
      <w:pPr>
        <w:spacing w:after="0" w:line="240" w:lineRule="auto"/>
      </w:pPr>
      <w:r>
        <w:separator/>
      </w:r>
    </w:p>
  </w:endnote>
  <w:endnote w:type="continuationSeparator" w:id="0">
    <w:p w:rsidR="007E7C6A" w:rsidRDefault="007E7C6A" w:rsidP="003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6A" w:rsidRDefault="007E7C6A" w:rsidP="003F407C">
      <w:pPr>
        <w:spacing w:after="0" w:line="240" w:lineRule="auto"/>
      </w:pPr>
      <w:r>
        <w:separator/>
      </w:r>
    </w:p>
  </w:footnote>
  <w:footnote w:type="continuationSeparator" w:id="0">
    <w:p w:rsidR="007E7C6A" w:rsidRDefault="007E7C6A" w:rsidP="003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0D3"/>
    <w:multiLevelType w:val="hybridMultilevel"/>
    <w:tmpl w:val="C2360330"/>
    <w:lvl w:ilvl="0" w:tplc="8BC8E9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0B89"/>
    <w:multiLevelType w:val="hybridMultilevel"/>
    <w:tmpl w:val="5E92A3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7160"/>
    <w:multiLevelType w:val="hybridMultilevel"/>
    <w:tmpl w:val="C51C77B2"/>
    <w:lvl w:ilvl="0" w:tplc="02C0F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4652F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00415"/>
    <w:multiLevelType w:val="hybridMultilevel"/>
    <w:tmpl w:val="9DE0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07C"/>
    <w:rsid w:val="000901F3"/>
    <w:rsid w:val="001F4A20"/>
    <w:rsid w:val="00214011"/>
    <w:rsid w:val="002D760C"/>
    <w:rsid w:val="003F407C"/>
    <w:rsid w:val="00645DEE"/>
    <w:rsid w:val="007B6DF3"/>
    <w:rsid w:val="007E7C6A"/>
    <w:rsid w:val="00941EBA"/>
    <w:rsid w:val="00BF221A"/>
    <w:rsid w:val="00CC0A84"/>
    <w:rsid w:val="00CD09C3"/>
    <w:rsid w:val="00D552FC"/>
    <w:rsid w:val="00EE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407C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F40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407C"/>
    <w:rPr>
      <w:vertAlign w:val="superscript"/>
    </w:rPr>
  </w:style>
  <w:style w:type="paragraph" w:styleId="a6">
    <w:name w:val="List Paragraph"/>
    <w:basedOn w:val="a"/>
    <w:uiPriority w:val="34"/>
    <w:qFormat/>
    <w:rsid w:val="003F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FD50-EC6D-4874-848C-D8B8EAF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5T17:20:00Z</dcterms:created>
  <dcterms:modified xsi:type="dcterms:W3CDTF">2021-11-25T08:07:00Z</dcterms:modified>
</cp:coreProperties>
</file>